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C6" w:rsidRDefault="00E46F9E"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Shadow-blue" o:spid="_x0000_s1026" type="#_x0000_t136" style="position:absolute;margin-left:31.55pt;margin-top:-1.7pt;width:416.35pt;height:82.55pt;z-index:251657728;mso-wrap-style:none;v-text-anchor:middle" o:allowincell="f" strokecolor="#3465a4" strokeweight=".79mm">
            <v:fill color2="black" o:detectmouseclick="t"/>
            <v:stroke endcap="round"/>
            <v:shadow on="t" color="#2a6099"/>
            <v:textpath style="font-family:&quot;Noto Sans&quot;;font-size:24pt;font-weight:bold" trim="t" string="1. setkání v knihovně &#10;1.10. štěňata, 8.10. koťata"/>
          </v:shape>
        </w:pict>
      </w:r>
    </w:p>
    <w:p w:rsidR="00A16FC6" w:rsidRDefault="00A16FC6"/>
    <w:p w:rsidR="00A16FC6" w:rsidRDefault="00A16FC6"/>
    <w:p w:rsidR="00A16FC6" w:rsidRDefault="00A16FC6"/>
    <w:p w:rsidR="00A16FC6" w:rsidRDefault="00A16FC6"/>
    <w:p w:rsidR="00A16FC6" w:rsidRDefault="00A16FC6"/>
    <w:p w:rsidR="00A16FC6" w:rsidRDefault="00A16FC6">
      <w:pPr>
        <w:rPr>
          <w:sz w:val="32"/>
          <w:szCs w:val="32"/>
        </w:rPr>
      </w:pPr>
    </w:p>
    <w:p w:rsidR="00A16FC6" w:rsidRDefault="0048539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ři prvním setkání v knihovně se děti projely „vláčkem“ mezi regály, aby se seznámily s celou knihovnou</w:t>
      </w:r>
    </w:p>
    <w:p w:rsidR="00A16FC6" w:rsidRDefault="00A16FC6">
      <w:pPr>
        <w:ind w:left="720"/>
        <w:rPr>
          <w:sz w:val="32"/>
          <w:szCs w:val="32"/>
        </w:rPr>
      </w:pPr>
    </w:p>
    <w:p w:rsidR="00A16FC6" w:rsidRDefault="0048539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ěti si zkusily malý kvíz, jak se nazývá paní, která pracuje v knihovně, jaký je rozdíl mezi knihovnou a </w:t>
      </w:r>
      <w:proofErr w:type="gramStart"/>
      <w:r>
        <w:rPr>
          <w:sz w:val="32"/>
          <w:szCs w:val="32"/>
        </w:rPr>
        <w:t>knihkupectvím..</w:t>
      </w:r>
      <w:proofErr w:type="gramEnd"/>
      <w:r>
        <w:rPr>
          <w:sz w:val="32"/>
          <w:szCs w:val="32"/>
        </w:rPr>
        <w:t xml:space="preserve"> apod.</w:t>
      </w:r>
    </w:p>
    <w:p w:rsidR="00A16FC6" w:rsidRDefault="00A16FC6">
      <w:pPr>
        <w:ind w:left="720"/>
        <w:rPr>
          <w:sz w:val="32"/>
          <w:szCs w:val="32"/>
        </w:rPr>
      </w:pPr>
    </w:p>
    <w:p w:rsidR="00A16FC6" w:rsidRDefault="0048539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 zázemí knihovny si děti směly spolu s paní knihovnicí prohlížet zajímavé obrázkové, </w:t>
      </w:r>
      <w:proofErr w:type="gramStart"/>
      <w:r>
        <w:rPr>
          <w:sz w:val="32"/>
          <w:szCs w:val="32"/>
        </w:rPr>
        <w:t>otevírací</w:t>
      </w:r>
      <w:proofErr w:type="gramEnd"/>
      <w:r>
        <w:rPr>
          <w:sz w:val="32"/>
          <w:szCs w:val="32"/>
        </w:rPr>
        <w:t xml:space="preserve"> a dokonce i prosvěcovací knihy a učily se, jak s knihou správně zacházet.</w:t>
      </w:r>
    </w:p>
    <w:p w:rsidR="00A16FC6" w:rsidRDefault="00A16FC6">
      <w:pPr>
        <w:ind w:left="720"/>
        <w:rPr>
          <w:sz w:val="32"/>
          <w:szCs w:val="32"/>
        </w:rPr>
      </w:pPr>
    </w:p>
    <w:p w:rsidR="00A16FC6" w:rsidRDefault="0048539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 knihovně se objevil malý skřítek </w:t>
      </w:r>
      <w:proofErr w:type="spellStart"/>
      <w:r>
        <w:rPr>
          <w:sz w:val="32"/>
          <w:szCs w:val="32"/>
        </w:rPr>
        <w:t>Knihovníček</w:t>
      </w:r>
      <w:proofErr w:type="spellEnd"/>
      <w:r>
        <w:rPr>
          <w:sz w:val="32"/>
          <w:szCs w:val="32"/>
        </w:rPr>
        <w:t>, který popletl pohádku o Karkulce, děti jí pomohly knihu zachránit a celý příběh správně dokončit. Byly nadšené jak z poutavého vyprávění paní knihovnice, tak také z maňáska Karkulky, který celým dobrodružstvím provázel.</w:t>
      </w:r>
    </w:p>
    <w:p w:rsidR="00A16FC6" w:rsidRDefault="00A16FC6">
      <w:pPr>
        <w:ind w:left="720"/>
        <w:rPr>
          <w:sz w:val="32"/>
          <w:szCs w:val="32"/>
        </w:rPr>
      </w:pPr>
    </w:p>
    <w:p w:rsidR="00A16FC6" w:rsidRDefault="0048539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ěti si vyzkoušely, jak se správně půjčují knihy u pultu a některé si vybraly k pročítání a prohlížení do mateřské školy</w:t>
      </w:r>
      <w:r w:rsidR="00CC2F54">
        <w:rPr>
          <w:sz w:val="32"/>
          <w:szCs w:val="32"/>
        </w:rPr>
        <w:t>.</w:t>
      </w:r>
    </w:p>
    <w:p w:rsidR="00CC2F54" w:rsidRDefault="00CC2F54" w:rsidP="00CC2F54">
      <w:pPr>
        <w:pStyle w:val="Odstavecseseznamem"/>
        <w:rPr>
          <w:sz w:val="32"/>
          <w:szCs w:val="32"/>
        </w:rPr>
      </w:pPr>
    </w:p>
    <w:p w:rsidR="00CC2F54" w:rsidRPr="00CC2F54" w:rsidRDefault="00CC2F54">
      <w:pPr>
        <w:numPr>
          <w:ilvl w:val="0"/>
          <w:numId w:val="1"/>
        </w:numPr>
        <w:rPr>
          <w:sz w:val="32"/>
          <w:szCs w:val="32"/>
        </w:rPr>
      </w:pPr>
      <w:r w:rsidRPr="00CC2F54">
        <w:rPr>
          <w:color w:val="000000"/>
          <w:sz w:val="32"/>
          <w:szCs w:val="32"/>
        </w:rPr>
        <w:t>Následné aktivity v mateřské škole:</w:t>
      </w:r>
    </w:p>
    <w:p w:rsidR="00CC2F54" w:rsidRPr="00CC2F54" w:rsidRDefault="00CC2F54" w:rsidP="00CC2F54">
      <w:pPr>
        <w:pStyle w:val="Odstavecseseznamem"/>
        <w:rPr>
          <w:color w:val="000000"/>
          <w:sz w:val="32"/>
          <w:szCs w:val="32"/>
        </w:rPr>
      </w:pPr>
    </w:p>
    <w:p w:rsidR="00CC2F54" w:rsidRPr="00CC2F54" w:rsidRDefault="00CC2F54" w:rsidP="00CC2F54">
      <w:pPr>
        <w:ind w:left="720"/>
        <w:rPr>
          <w:sz w:val="32"/>
          <w:szCs w:val="32"/>
        </w:rPr>
      </w:pPr>
      <w:r w:rsidRPr="00CC2F54">
        <w:rPr>
          <w:color w:val="000000"/>
          <w:sz w:val="32"/>
          <w:szCs w:val="32"/>
        </w:rPr>
        <w:t xml:space="preserve">Výroba leporela k pohádce „O </w:t>
      </w:r>
      <w:r>
        <w:rPr>
          <w:color w:val="000000"/>
          <w:sz w:val="32"/>
          <w:szCs w:val="32"/>
        </w:rPr>
        <w:t>Červené karkulce</w:t>
      </w:r>
      <w:r w:rsidRPr="00CC2F54">
        <w:rPr>
          <w:color w:val="000000"/>
          <w:sz w:val="32"/>
          <w:szCs w:val="32"/>
        </w:rPr>
        <w:t>“ (vystřihování, vybarvování, skládání dějové posloupnosti, lepení).</w:t>
      </w:r>
    </w:p>
    <w:p w:rsidR="00151A12" w:rsidRDefault="00151A12" w:rsidP="00151A12">
      <w:pPr>
        <w:pStyle w:val="Odstavecseseznamem"/>
        <w:rPr>
          <w:sz w:val="32"/>
          <w:szCs w:val="32"/>
        </w:rPr>
      </w:pPr>
    </w:p>
    <w:p w:rsidR="00151A12" w:rsidRDefault="00CC2F54" w:rsidP="00CC2F54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021205</wp:posOffset>
            </wp:positionV>
            <wp:extent cx="6120130" cy="11455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1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349886</wp:posOffset>
            </wp:positionV>
            <wp:extent cx="1595476" cy="1196576"/>
            <wp:effectExtent l="889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1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5476" cy="119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096142" cy="1572216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1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42" cy="157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4620</wp:posOffset>
            </wp:positionV>
            <wp:extent cx="2019300" cy="1514580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1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019300" cy="151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12">
        <w:rPr>
          <w:sz w:val="32"/>
          <w:szCs w:val="32"/>
        </w:rPr>
        <w:t xml:space="preserve"> </w:t>
      </w:r>
    </w:p>
    <w:sectPr w:rsidR="00151A1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76A14"/>
    <w:multiLevelType w:val="multilevel"/>
    <w:tmpl w:val="7A4416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416F1D"/>
    <w:multiLevelType w:val="multilevel"/>
    <w:tmpl w:val="F1922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C6"/>
    <w:rsid w:val="00151A12"/>
    <w:rsid w:val="00485391"/>
    <w:rsid w:val="00A16FC6"/>
    <w:rsid w:val="00CC2F54"/>
    <w:rsid w:val="00E4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B564B3-226D-47F9-9ABE-B3A11A36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151A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75E0-3547-4686-97EF-20A3B24F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5-10-10T11:16:00Z</dcterms:created>
  <dcterms:modified xsi:type="dcterms:W3CDTF">2025-10-10T11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2:58:06Z</dcterms:created>
  <dc:creator/>
  <dc:description/>
  <dc:language>cs-CZ</dc:language>
  <cp:lastModifiedBy/>
  <dcterms:modified xsi:type="dcterms:W3CDTF">2025-10-08T13:24:31Z</dcterms:modified>
  <cp:revision>1</cp:revision>
  <dc:subject/>
  <dc:title/>
</cp:coreProperties>
</file>